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鲁迅  下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鲁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361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间鲁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